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074986" w:rsidRDefault="00F8593D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Classroom Teache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bookmarkEnd w:id="0"/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C7C9A"/>
    <w:rsid w:val="004F0B4A"/>
    <w:rsid w:val="004F6698"/>
    <w:rsid w:val="0053754C"/>
    <w:rsid w:val="005501A6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F3CFD"/>
    <w:rsid w:val="00720A40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34FD1"/>
    <w:rsid w:val="00AA4EBA"/>
    <w:rsid w:val="00B124BD"/>
    <w:rsid w:val="00B17581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24D14"/>
    <w:rsid w:val="00D5120D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7599A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EF5D7C-587A-4C65-BBEF-E11E4D3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Caroline Preston</cp:lastModifiedBy>
  <cp:revision>2</cp:revision>
  <cp:lastPrinted>2016-01-07T09:21:00Z</cp:lastPrinted>
  <dcterms:created xsi:type="dcterms:W3CDTF">2021-01-19T09:43:00Z</dcterms:created>
  <dcterms:modified xsi:type="dcterms:W3CDTF">2021-01-19T09:43:00Z</dcterms:modified>
</cp:coreProperties>
</file>